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BE" w:rsidRPr="00080D44" w:rsidRDefault="00605FC3" w:rsidP="004579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80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4A0F40" w:rsidRPr="00080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A5165" w:rsidRPr="00080D4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45790B" w:rsidRPr="00080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RM 4</w:t>
      </w:r>
    </w:p>
    <w:p w:rsidR="0045790B" w:rsidRPr="00080D44" w:rsidRDefault="0045790B" w:rsidP="004579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80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ummative assessment for </w:t>
      </w:r>
      <w:r w:rsidR="00504FC3" w:rsidRPr="00080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080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t “</w:t>
      </w:r>
      <w:r w:rsidR="00E937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lidays</w:t>
      </w:r>
      <w:r w:rsidRPr="00080D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”</w:t>
      </w:r>
    </w:p>
    <w:p w:rsidR="002552BE" w:rsidRPr="00080D44" w:rsidRDefault="002552BE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5"/>
        <w:tblW w:w="94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6120"/>
      </w:tblGrid>
      <w:tr w:rsidR="00683CE0" w:rsidRPr="00265B71" w:rsidTr="00C30161">
        <w:tc>
          <w:tcPr>
            <w:tcW w:w="3378" w:type="dxa"/>
          </w:tcPr>
          <w:p w:rsidR="002552BE" w:rsidRPr="00080D44" w:rsidRDefault="0045790B" w:rsidP="00457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arning o</w:t>
            </w:r>
            <w:r w:rsidR="00504FC3" w:rsidRPr="00080D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jectives</w:t>
            </w:r>
          </w:p>
          <w:p w:rsidR="002552BE" w:rsidRPr="00080D44" w:rsidRDefault="002552BE" w:rsidP="00457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2552BE" w:rsidRPr="00080D44" w:rsidRDefault="002552BE" w:rsidP="00457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2552BE" w:rsidRPr="00080D44" w:rsidRDefault="002552BE" w:rsidP="00457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2552BE" w:rsidRPr="00080D44" w:rsidRDefault="00E9375A" w:rsidP="00F32A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F32A93" w:rsidRPr="00080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32A93" w:rsidRPr="00080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F32A93" w:rsidRPr="00080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derstand the main points in a limited range of short simple texts on general and curricular topics</w:t>
            </w:r>
          </w:p>
          <w:p w:rsidR="00F32A93" w:rsidRPr="00080D44" w:rsidRDefault="00E9375A" w:rsidP="00F32A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32A93" w:rsidRPr="00080D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3.1 Write with support factual descriptions at text level which describe people, places and objects</w:t>
            </w:r>
            <w:r w:rsidR="00F32A93" w:rsidRPr="00080D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83CE0" w:rsidRPr="00265B71" w:rsidTr="00C30161">
        <w:tc>
          <w:tcPr>
            <w:tcW w:w="3378" w:type="dxa"/>
          </w:tcPr>
          <w:p w:rsidR="002552BE" w:rsidRPr="00080D44" w:rsidRDefault="00504FC3" w:rsidP="00457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sessment criteria</w:t>
            </w:r>
          </w:p>
          <w:p w:rsidR="002552BE" w:rsidRPr="00080D44" w:rsidRDefault="002552BE" w:rsidP="00457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2552BE" w:rsidRPr="00080D44" w:rsidRDefault="002552BE" w:rsidP="00457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2552BE" w:rsidRPr="00080D44" w:rsidRDefault="002552BE" w:rsidP="00457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E9375A" w:rsidRPr="00E9375A" w:rsidRDefault="00E9375A" w:rsidP="00F32A9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E9375A">
              <w:rPr>
                <w:rFonts w:ascii="TimesNewRomanPSMT" w:eastAsiaTheme="minorEastAsia" w:hAnsi="TimesNewRomanPSMT"/>
                <w:color w:val="000000"/>
                <w:sz w:val="28"/>
                <w:szCs w:val="24"/>
                <w:lang w:val="en-US" w:eastAsia="ru-RU"/>
              </w:rPr>
              <w:t>Identify the main idea in short simple texts</w:t>
            </w:r>
            <w:r w:rsidRPr="00E9375A">
              <w:rPr>
                <w:rFonts w:eastAsiaTheme="minorEastAsia"/>
                <w:sz w:val="28"/>
                <w:lang w:val="en-US" w:eastAsia="ru-RU"/>
              </w:rPr>
              <w:t xml:space="preserve"> </w:t>
            </w:r>
          </w:p>
          <w:p w:rsidR="00F32A93" w:rsidRPr="00080D44" w:rsidRDefault="00E9375A" w:rsidP="00E9375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375A">
              <w:rPr>
                <w:rFonts w:ascii="TimesNewRomanPSMT" w:eastAsiaTheme="minorEastAsia" w:hAnsi="TimesNewRomanPSMT"/>
                <w:color w:val="000000"/>
                <w:sz w:val="28"/>
                <w:szCs w:val="24"/>
                <w:lang w:val="en-US" w:eastAsia="ru-RU"/>
              </w:rPr>
              <w:t>Use the information to write sentences which</w:t>
            </w:r>
            <w:r w:rsidRPr="00E9375A">
              <w:rPr>
                <w:rFonts w:ascii="TimesNewRomanPSMT" w:eastAsiaTheme="minorEastAsia" w:hAnsi="TimesNewRomanPSMT"/>
                <w:color w:val="000000"/>
                <w:sz w:val="26"/>
                <w:lang w:val="en-US" w:eastAsia="ru-RU"/>
              </w:rPr>
              <w:br/>
            </w:r>
            <w:r w:rsidRPr="00E9375A">
              <w:rPr>
                <w:rFonts w:ascii="TimesNewRomanPSMT" w:eastAsiaTheme="minorEastAsia" w:hAnsi="TimesNewRomanPSMT"/>
                <w:color w:val="000000"/>
                <w:sz w:val="28"/>
                <w:szCs w:val="24"/>
                <w:lang w:val="en-US" w:eastAsia="ru-RU"/>
              </w:rPr>
              <w:t>describe people, places and objects</w:t>
            </w:r>
          </w:p>
        </w:tc>
        <w:bookmarkStart w:id="0" w:name="_GoBack"/>
        <w:bookmarkEnd w:id="0"/>
      </w:tr>
      <w:tr w:rsidR="00683CE0" w:rsidRPr="00080D44" w:rsidTr="00C30161">
        <w:trPr>
          <w:trHeight w:val="593"/>
        </w:trPr>
        <w:tc>
          <w:tcPr>
            <w:tcW w:w="3378" w:type="dxa"/>
          </w:tcPr>
          <w:p w:rsidR="002552BE" w:rsidRPr="00080D44" w:rsidRDefault="00504FC3" w:rsidP="004579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hinking skills</w:t>
            </w:r>
          </w:p>
        </w:tc>
        <w:tc>
          <w:tcPr>
            <w:tcW w:w="6120" w:type="dxa"/>
          </w:tcPr>
          <w:p w:rsidR="00511668" w:rsidRPr="00080D44" w:rsidRDefault="00511668" w:rsidP="00511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D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Knowledge</w:t>
            </w:r>
            <w:proofErr w:type="spellEnd"/>
            <w:r w:rsidRPr="00080D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D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80D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D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omprehension</w:t>
            </w:r>
            <w:proofErr w:type="spellEnd"/>
          </w:p>
          <w:p w:rsidR="002552BE" w:rsidRPr="00080D44" w:rsidRDefault="0045790B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lication</w:t>
            </w:r>
          </w:p>
        </w:tc>
      </w:tr>
      <w:tr w:rsidR="00683CE0" w:rsidRPr="00080D44" w:rsidTr="00C30161">
        <w:tc>
          <w:tcPr>
            <w:tcW w:w="3378" w:type="dxa"/>
          </w:tcPr>
          <w:p w:rsidR="002552BE" w:rsidRPr="00080D44" w:rsidRDefault="00504FC3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ation</w:t>
            </w:r>
          </w:p>
          <w:p w:rsidR="002552BE" w:rsidRPr="00080D44" w:rsidRDefault="002552BE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2552BE" w:rsidRPr="00080D44" w:rsidRDefault="00F32A93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min</w:t>
            </w:r>
          </w:p>
        </w:tc>
      </w:tr>
      <w:tr w:rsidR="002552BE" w:rsidRPr="00B527BE" w:rsidTr="00C30161">
        <w:tc>
          <w:tcPr>
            <w:tcW w:w="9498" w:type="dxa"/>
            <w:gridSpan w:val="2"/>
          </w:tcPr>
          <w:p w:rsidR="002552BE" w:rsidRPr="00080D44" w:rsidRDefault="00511668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sk 1</w:t>
            </w:r>
          </w:p>
          <w:p w:rsidR="002552BE" w:rsidRPr="00E9375A" w:rsidRDefault="00C30161" w:rsidP="00C30161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ad the text, m</w:t>
            </w:r>
            <w:r w:rsidR="00E9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tch each picture with the right definition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9375A" w:rsidRPr="00C30161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u w:val="single"/>
                <w:lang w:val="en-US"/>
              </w:rPr>
              <w:t>https://clck.ru/UTCxX</w:t>
            </w:r>
          </w:p>
          <w:p w:rsidR="00C30161" w:rsidRDefault="00C30161" w:rsidP="009A5165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</w:t>
            </w:r>
          </w:p>
          <w:p w:rsidR="00080D44" w:rsidRDefault="00C30161" w:rsidP="009A5165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M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eason</w:t>
            </w:r>
          </w:p>
          <w:p w:rsidR="00C30161" w:rsidRPr="00C30161" w:rsidRDefault="00C30161" w:rsidP="009A5165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2552BE" w:rsidRDefault="00C30161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C301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C301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C301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eason is winter, because there is a lot of snow and it’s cold outside and it’s just beautiful. I love to build snowman, have snowball fights with my friends. The months of December, January and February. The trees are white naked and fluffy. In winter we celebrate a wonderful New Year holiday.</w:t>
            </w:r>
          </w:p>
          <w:p w:rsidR="00C30161" w:rsidRDefault="00C30161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F221D" w:rsidRDefault="00C30161" w:rsidP="00C3016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o build snowman </w:t>
            </w:r>
            <w:r w:rsid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</w:t>
            </w:r>
            <w:r w:rsidR="00062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6F221D">
              <w:rPr>
                <w:noProof/>
              </w:rPr>
              <w:drawing>
                <wp:inline distT="0" distB="0" distL="0" distR="0" wp14:anchorId="5D75DD43" wp14:editId="0DB6471C">
                  <wp:extent cx="1233377" cy="742315"/>
                  <wp:effectExtent l="114300" t="76200" r="62230" b="133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" b="9022"/>
                          <a:stretch/>
                        </pic:blipFill>
                        <pic:spPr bwMode="auto">
                          <a:xfrm>
                            <a:off x="0" y="0"/>
                            <a:ext cx="1241501" cy="747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</w:t>
            </w:r>
          </w:p>
          <w:p w:rsidR="00C30161" w:rsidRPr="006F221D" w:rsidRDefault="006F221D" w:rsidP="006F221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30161" w:rsidRP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t’s cold</w:t>
            </w:r>
            <w:r w:rsidRP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="00062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062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E4CE7B3" wp14:editId="27619578">
                  <wp:extent cx="1222375" cy="680484"/>
                  <wp:effectExtent l="114300" t="57150" r="53975" b="13906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24"/>
                          <a:stretch/>
                        </pic:blipFill>
                        <pic:spPr bwMode="auto">
                          <a:xfrm>
                            <a:off x="0" y="0"/>
                            <a:ext cx="1250784" cy="696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C30161" w:rsidRDefault="00C30161" w:rsidP="00C3016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elebrate New Year</w:t>
            </w:r>
            <w:r w:rsid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062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2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     </w:t>
            </w:r>
            <w:r w:rsidR="006F2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6F221D">
              <w:rPr>
                <w:noProof/>
              </w:rPr>
              <w:drawing>
                <wp:inline distT="0" distB="0" distL="0" distR="0" wp14:anchorId="161BF072" wp14:editId="48E405DA">
                  <wp:extent cx="1222375" cy="803370"/>
                  <wp:effectExtent l="114300" t="76200" r="53975" b="130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00" cy="8497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527BE" w:rsidRDefault="006F221D" w:rsidP="00B527BE">
            <w:pPr>
              <w:pStyle w:val="a6"/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5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{3}</w:t>
            </w:r>
          </w:p>
          <w:p w:rsidR="002552BE" w:rsidRPr="00B527BE" w:rsidRDefault="00B527BE" w:rsidP="00B527B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5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riting</w:t>
            </w:r>
            <w:r w:rsidR="006F221D" w:rsidRPr="00B5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</w:t>
            </w:r>
          </w:p>
          <w:p w:rsidR="00B527BE" w:rsidRDefault="00B527BE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sk 2</w:t>
            </w:r>
            <w:r w:rsidR="006F221D" w:rsidRPr="00B5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30161" w:rsidRPr="00932F71" w:rsidRDefault="00B527BE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Write the names of the seasons in each picture</w:t>
            </w:r>
            <w:r w:rsidR="00932F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2F71" w:rsidRPr="00932F71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u w:val="single"/>
                <w:lang w:val="en-US"/>
              </w:rPr>
              <w:t>https://clck.ru/UTExM</w:t>
            </w:r>
          </w:p>
          <w:p w:rsidR="00062366" w:rsidRDefault="00062366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27BE" w:rsidRPr="006F221D" w:rsidRDefault="00B527BE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24430" cy="1743739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53"/>
                          <a:stretch/>
                        </pic:blipFill>
                        <pic:spPr bwMode="auto">
                          <a:xfrm>
                            <a:off x="0" y="0"/>
                            <a:ext cx="2424430" cy="174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2722245" cy="168021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BE" w:rsidRPr="00080D44" w:rsidRDefault="00062366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970E9" wp14:editId="2DBD75C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5090</wp:posOffset>
                      </wp:positionV>
                      <wp:extent cx="2190307" cy="393405"/>
                      <wp:effectExtent l="0" t="0" r="19685" b="26035"/>
                      <wp:wrapNone/>
                      <wp:docPr id="24" name="Прямоугольник: скругленные угл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307" cy="3934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366" w:rsidRPr="00062366" w:rsidRDefault="00062366" w:rsidP="0006236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8970E9" id="Прямоугольник: скругленные углы 24" o:spid="_x0000_s1026" style="position:absolute;left:0;text-align:left;margin-left:10.35pt;margin-top:6.7pt;width:172.45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" fillcolor="white [3201]" strokecolor="black [3200]" strokeweight="2pt">
                      <v:textbox>
                        <w:txbxContent>
                          <w:p w:rsidR="00062366" w:rsidRPr="00062366" w:rsidRDefault="00062366" w:rsidP="000623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27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B21FF" wp14:editId="2213FB1F">
                      <wp:simplePos x="0" y="0"/>
                      <wp:positionH relativeFrom="column">
                        <wp:posOffset>3343009</wp:posOffset>
                      </wp:positionH>
                      <wp:positionV relativeFrom="paragraph">
                        <wp:posOffset>89328</wp:posOffset>
                      </wp:positionV>
                      <wp:extent cx="2190307" cy="393405"/>
                      <wp:effectExtent l="0" t="0" r="19685" b="26035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307" cy="3934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366" w:rsidRPr="00062366" w:rsidRDefault="00062366" w:rsidP="0006236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BB21FF" id="Прямоугольник: скругленные углы 26" o:spid="_x0000_s1027" style="position:absolute;left:0;text-align:left;margin-left:263.25pt;margin-top:7.05pt;width:172.45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" fillcolor="white [3201]" strokecolor="black [3200]" strokeweight="2pt">
                      <v:textbox>
                        <w:txbxContent>
                          <w:p w:rsidR="00062366" w:rsidRPr="00062366" w:rsidRDefault="00062366" w:rsidP="000623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52BE" w:rsidRPr="00080D44" w:rsidRDefault="002552BE" w:rsidP="0045790B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D56E4" w:rsidRDefault="00B527BE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</w:t>
      </w:r>
    </w:p>
    <w:p w:rsidR="00B527BE" w:rsidRPr="00080D44" w:rsidRDefault="00B527BE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362200" cy="1535052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32" cy="15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68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075D4" wp14:editId="4E951750">
                <wp:simplePos x="0" y="0"/>
                <wp:positionH relativeFrom="column">
                  <wp:posOffset>1447800</wp:posOffset>
                </wp:positionH>
                <wp:positionV relativeFrom="paragraph">
                  <wp:posOffset>45720</wp:posOffset>
                </wp:positionV>
                <wp:extent cx="2190307" cy="393405"/>
                <wp:effectExtent l="0" t="0" r="19685" b="26035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366" w:rsidRPr="00062366" w:rsidRDefault="00062366" w:rsidP="000623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075D4" id="Прямоугольник: скругленные углы 28" o:spid="_x0000_s1028" style="position:absolute;left:0;text-align:left;margin-left:114pt;margin-top:3.6pt;width:172.45pt;height: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" fillcolor="white [3201]" strokecolor="black [3200]" strokeweight="2pt">
                <v:textbox>
                  <w:txbxContent>
                    <w:p w:rsidR="00062366" w:rsidRPr="00062366" w:rsidRDefault="00062366" w:rsidP="000623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D44" w:rsidRDefault="00080D44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62366" w:rsidRDefault="00062366" w:rsidP="00062366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right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[3]</w:t>
      </w:r>
    </w:p>
    <w:p w:rsidR="00062366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62366" w:rsidRPr="00932F71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color w:val="00B0F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2. Describe the picture with keywords</w:t>
      </w:r>
      <w:r w:rsidR="00932F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932F71" w:rsidRPr="00932F71">
        <w:rPr>
          <w:rFonts w:ascii="Times New Roman" w:eastAsia="Calibri" w:hAnsi="Times New Roman" w:cs="Times New Roman"/>
          <w:color w:val="00B0F0"/>
          <w:sz w:val="28"/>
          <w:szCs w:val="28"/>
          <w:lang w:val="en-US"/>
        </w:rPr>
        <w:t>https://clck.ru/UTF3m</w:t>
      </w:r>
    </w:p>
    <w:p w:rsidR="00080D44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075D4" wp14:editId="4E951750">
                <wp:simplePos x="0" y="0"/>
                <wp:positionH relativeFrom="column">
                  <wp:posOffset>272415</wp:posOffset>
                </wp:positionH>
                <wp:positionV relativeFrom="paragraph">
                  <wp:posOffset>111761</wp:posOffset>
                </wp:positionV>
                <wp:extent cx="4686300" cy="323850"/>
                <wp:effectExtent l="0" t="0" r="19050" b="1905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366" w:rsidRPr="00062366" w:rsidRDefault="00062366" w:rsidP="00062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6236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Ball          Swim     </w:t>
                            </w:r>
                            <w:r w:rsidR="00413D7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happy</w:t>
                            </w:r>
                            <w:r w:rsidRPr="0006236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 w:rsidRPr="0006236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s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75D4" id="Прямоугольник: скругленные углы 29" o:spid="_x0000_s1029" style="position:absolute;left:0;text-align:left;margin-left:21.45pt;margin-top:8.8pt;width:369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" fillcolor="white [3201]" strokecolor="black [3200]" strokeweight="2pt">
                <v:textbox>
                  <w:txbxContent>
                    <w:p w:rsidR="00062366" w:rsidRPr="00062366" w:rsidRDefault="00062366" w:rsidP="000623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6236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Ball          Swim     </w:t>
                      </w:r>
                      <w:r w:rsidR="00413D7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happy</w:t>
                      </w:r>
                      <w:r w:rsidRPr="0006236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 </w:t>
                      </w:r>
                      <w:r w:rsidRPr="0006236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sun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080D44" w:rsidRDefault="00080D44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62366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80D44" w:rsidRDefault="00080D44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80D44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</w:t>
      </w:r>
      <w:r>
        <w:rPr>
          <w:noProof/>
        </w:rPr>
        <w:drawing>
          <wp:inline distT="0" distB="0" distL="0" distR="0">
            <wp:extent cx="3600450" cy="1657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66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062366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</w:t>
      </w:r>
    </w:p>
    <w:p w:rsidR="00062366" w:rsidRDefault="00062366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62366" w:rsidRDefault="00062366" w:rsidP="00062366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right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[4]</w:t>
      </w:r>
    </w:p>
    <w:p w:rsidR="00080D44" w:rsidRDefault="00080D44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80D44" w:rsidRPr="00080D44" w:rsidRDefault="00080D44" w:rsidP="002552BE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8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4678"/>
        <w:gridCol w:w="963"/>
      </w:tblGrid>
      <w:tr w:rsidR="002552BE" w:rsidRPr="00080D44" w:rsidTr="00080D44">
        <w:trPr>
          <w:trHeight w:val="312"/>
          <w:jc w:val="center"/>
        </w:trPr>
        <w:tc>
          <w:tcPr>
            <w:tcW w:w="2830" w:type="dxa"/>
            <w:vMerge w:val="restart"/>
          </w:tcPr>
          <w:p w:rsidR="002552BE" w:rsidRPr="00080D44" w:rsidRDefault="009A5165" w:rsidP="0045790B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851" w:type="dxa"/>
            <w:vMerge w:val="restart"/>
          </w:tcPr>
          <w:p w:rsidR="002552BE" w:rsidRPr="00080D44" w:rsidRDefault="009A5165" w:rsidP="0045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D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  <w:r w:rsidR="002552BE" w:rsidRPr="00080D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4678" w:type="dxa"/>
          </w:tcPr>
          <w:p w:rsidR="002552BE" w:rsidRPr="00080D44" w:rsidRDefault="009A5165" w:rsidP="00457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963" w:type="dxa"/>
            <w:vMerge w:val="restart"/>
            <w:vAlign w:val="center"/>
          </w:tcPr>
          <w:p w:rsidR="002552BE" w:rsidRPr="00080D44" w:rsidRDefault="009A5165" w:rsidP="0045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</w:t>
            </w:r>
          </w:p>
        </w:tc>
      </w:tr>
      <w:tr w:rsidR="002552BE" w:rsidRPr="00080D44" w:rsidTr="00080D44">
        <w:trPr>
          <w:trHeight w:val="312"/>
          <w:jc w:val="center"/>
        </w:trPr>
        <w:tc>
          <w:tcPr>
            <w:tcW w:w="2830" w:type="dxa"/>
            <w:vMerge/>
          </w:tcPr>
          <w:p w:rsidR="002552BE" w:rsidRPr="00080D44" w:rsidRDefault="002552BE" w:rsidP="0045790B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552BE" w:rsidRPr="00080D44" w:rsidRDefault="002552BE" w:rsidP="00457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2552BE" w:rsidRPr="00080D44" w:rsidRDefault="009A5165" w:rsidP="0045790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A learner</w:t>
            </w:r>
          </w:p>
        </w:tc>
        <w:tc>
          <w:tcPr>
            <w:tcW w:w="963" w:type="dxa"/>
            <w:vMerge/>
            <w:vAlign w:val="center"/>
          </w:tcPr>
          <w:p w:rsidR="002552BE" w:rsidRPr="00080D44" w:rsidRDefault="002552BE" w:rsidP="0045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2BE" w:rsidRPr="00080D44" w:rsidTr="00080D44">
        <w:trPr>
          <w:trHeight w:val="1455"/>
          <w:jc w:val="center"/>
        </w:trPr>
        <w:tc>
          <w:tcPr>
            <w:tcW w:w="2830" w:type="dxa"/>
          </w:tcPr>
          <w:p w:rsidR="00062366" w:rsidRPr="00062366" w:rsidRDefault="00062366" w:rsidP="00062366">
            <w:pPr>
              <w:rPr>
                <w:rFonts w:ascii="Times New Roman" w:eastAsia="Times New Roman" w:hAnsi="Times New Roman" w:cs="Times New Roman"/>
                <w:sz w:val="36"/>
                <w:szCs w:val="28"/>
                <w:lang w:val="en-US" w:eastAsia="en-US"/>
              </w:rPr>
            </w:pPr>
            <w:r w:rsidRPr="00062366">
              <w:rPr>
                <w:rFonts w:ascii="TimesNewRomanPSMT" w:hAnsi="TimesNewRomanPSMT"/>
                <w:color w:val="000000"/>
                <w:sz w:val="28"/>
                <w:szCs w:val="24"/>
                <w:lang w:val="en-US"/>
              </w:rPr>
              <w:t>Identify the main idea in short simple texts</w:t>
            </w:r>
            <w:r w:rsidRPr="00062366">
              <w:rPr>
                <w:sz w:val="28"/>
                <w:lang w:val="en-US"/>
              </w:rPr>
              <w:t xml:space="preserve"> </w:t>
            </w:r>
          </w:p>
          <w:p w:rsidR="002552BE" w:rsidRPr="00080D44" w:rsidRDefault="002552BE" w:rsidP="0045790B">
            <w:pPr>
              <w:tabs>
                <w:tab w:val="left" w:pos="344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552BE" w:rsidRPr="00080D44" w:rsidRDefault="00237922" w:rsidP="00062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2552BE" w:rsidRPr="00062366" w:rsidRDefault="00062366" w:rsidP="0006236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: 1-B</w:t>
            </w:r>
          </w:p>
          <w:p w:rsidR="00062366" w:rsidRPr="00062366" w:rsidRDefault="00062366" w:rsidP="0006236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: 2-C</w:t>
            </w:r>
          </w:p>
          <w:p w:rsidR="00062366" w:rsidRPr="00080D44" w:rsidRDefault="00062366" w:rsidP="0006236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: 3-A</w:t>
            </w:r>
          </w:p>
        </w:tc>
        <w:tc>
          <w:tcPr>
            <w:tcW w:w="963" w:type="dxa"/>
            <w:vAlign w:val="center"/>
          </w:tcPr>
          <w:p w:rsidR="002552BE" w:rsidRPr="00080D44" w:rsidRDefault="00511668" w:rsidP="00457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511668" w:rsidRPr="00080D44" w:rsidRDefault="00511668" w:rsidP="00457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511668" w:rsidRPr="00080D44" w:rsidRDefault="00511668" w:rsidP="00457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080D44" w:rsidRPr="00080D44" w:rsidRDefault="00080D44" w:rsidP="00062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7922" w:rsidRPr="00080D44" w:rsidTr="00080D44">
        <w:trPr>
          <w:trHeight w:val="1485"/>
          <w:jc w:val="center"/>
        </w:trPr>
        <w:tc>
          <w:tcPr>
            <w:tcW w:w="2830" w:type="dxa"/>
          </w:tcPr>
          <w:p w:rsidR="00237922" w:rsidRPr="00080D44" w:rsidRDefault="00062366" w:rsidP="0045790B">
            <w:pPr>
              <w:tabs>
                <w:tab w:val="left" w:pos="344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75A">
              <w:rPr>
                <w:rFonts w:ascii="TimesNewRomanPSMT" w:hAnsi="TimesNewRomanPSMT"/>
                <w:color w:val="000000"/>
                <w:sz w:val="28"/>
                <w:szCs w:val="24"/>
                <w:lang w:val="en-US"/>
              </w:rPr>
              <w:t>Use the information to write sentences which</w:t>
            </w:r>
            <w:r w:rsidRPr="00E9375A">
              <w:rPr>
                <w:rFonts w:ascii="TimesNewRomanPSMT" w:hAnsi="TimesNewRomanPSMT"/>
                <w:color w:val="000000"/>
                <w:sz w:val="26"/>
                <w:lang w:val="en-US"/>
              </w:rPr>
              <w:br/>
            </w:r>
            <w:r w:rsidRPr="00E9375A">
              <w:rPr>
                <w:rFonts w:ascii="TimesNewRomanPSMT" w:hAnsi="TimesNewRomanPSMT"/>
                <w:color w:val="000000"/>
                <w:sz w:val="28"/>
                <w:szCs w:val="24"/>
                <w:lang w:val="en-US"/>
              </w:rPr>
              <w:t>describe people, places and objects</w:t>
            </w:r>
          </w:p>
        </w:tc>
        <w:tc>
          <w:tcPr>
            <w:tcW w:w="851" w:type="dxa"/>
            <w:vAlign w:val="center"/>
          </w:tcPr>
          <w:p w:rsidR="00237922" w:rsidRDefault="00062366" w:rsidP="00457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062366" w:rsidRDefault="00062366" w:rsidP="00457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2366" w:rsidRPr="00080D44" w:rsidRDefault="00062366" w:rsidP="00457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</w:tcPr>
          <w:p w:rsidR="00237922" w:rsidRDefault="00062366" w:rsidP="00683CE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s: Autumn</w:t>
            </w:r>
          </w:p>
          <w:p w:rsidR="00413D72" w:rsidRDefault="00413D72" w:rsidP="00683CE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s: Spring</w:t>
            </w:r>
          </w:p>
          <w:p w:rsidR="00413D72" w:rsidRDefault="00413D72" w:rsidP="00683CE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s: summer </w:t>
            </w:r>
          </w:p>
          <w:p w:rsidR="00413D72" w:rsidRDefault="00413D72" w:rsidP="00413D72">
            <w:pPr>
              <w:pStyle w:val="a6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3D72" w:rsidRDefault="00413D72" w:rsidP="00413D72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13D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ssible answer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413D72" w:rsidRDefault="00413D72" w:rsidP="00413D72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413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 is summer. </w:t>
            </w:r>
          </w:p>
          <w:p w:rsidR="00413D72" w:rsidRDefault="00413D72" w:rsidP="00413D72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sunny</w:t>
            </w:r>
          </w:p>
          <w:p w:rsidR="00413D72" w:rsidRDefault="00413D72" w:rsidP="00413D72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 are swim and playing with ball</w:t>
            </w:r>
          </w:p>
          <w:p w:rsidR="00413D72" w:rsidRPr="00413D72" w:rsidRDefault="00413D72" w:rsidP="00413D72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very happy</w:t>
            </w:r>
          </w:p>
        </w:tc>
        <w:tc>
          <w:tcPr>
            <w:tcW w:w="963" w:type="dxa"/>
            <w:vAlign w:val="center"/>
          </w:tcPr>
          <w:p w:rsidR="00237922" w:rsidRPr="00080D44" w:rsidRDefault="00237922" w:rsidP="0041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37922" w:rsidRPr="00080D44" w:rsidRDefault="00237922" w:rsidP="00237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37922" w:rsidRDefault="00237922" w:rsidP="00237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13D72" w:rsidRDefault="00413D72" w:rsidP="00237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3D72" w:rsidRDefault="00413D72" w:rsidP="00237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37922" w:rsidRDefault="00413D72" w:rsidP="000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13D72" w:rsidRDefault="00413D72" w:rsidP="000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13D72" w:rsidRDefault="00413D72" w:rsidP="000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13D72" w:rsidRPr="00080D44" w:rsidRDefault="00413D72" w:rsidP="000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7922" w:rsidRPr="00080D44" w:rsidTr="00080D44">
        <w:trPr>
          <w:trHeight w:val="421"/>
          <w:jc w:val="center"/>
        </w:trPr>
        <w:tc>
          <w:tcPr>
            <w:tcW w:w="2830" w:type="dxa"/>
          </w:tcPr>
          <w:p w:rsidR="00237922" w:rsidRPr="00080D44" w:rsidRDefault="00237922" w:rsidP="0045790B">
            <w:pPr>
              <w:tabs>
                <w:tab w:val="left" w:pos="344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0D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851" w:type="dxa"/>
            <w:vAlign w:val="center"/>
          </w:tcPr>
          <w:p w:rsidR="00237922" w:rsidRPr="00080D44" w:rsidRDefault="00237922" w:rsidP="0045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237922" w:rsidRPr="00080D44" w:rsidRDefault="00237922" w:rsidP="005116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237922" w:rsidRPr="00080D44" w:rsidRDefault="00413D72" w:rsidP="0023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</w:tbl>
    <w:p w:rsidR="002552BE" w:rsidRPr="00080D44" w:rsidRDefault="002552BE" w:rsidP="004579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552BE" w:rsidRPr="00080D44" w:rsidRDefault="002552BE" w:rsidP="00920D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552BE" w:rsidRPr="00080D44" w:rsidSect="00504F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CC" w:rsidRDefault="000E31CC" w:rsidP="00504FC3">
      <w:pPr>
        <w:spacing w:after="0" w:line="240" w:lineRule="auto"/>
      </w:pPr>
      <w:r>
        <w:separator/>
      </w:r>
    </w:p>
  </w:endnote>
  <w:endnote w:type="continuationSeparator" w:id="0">
    <w:p w:rsidR="000E31CC" w:rsidRDefault="000E31CC" w:rsidP="0050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CC" w:rsidRDefault="000E31CC" w:rsidP="00504FC3">
      <w:pPr>
        <w:spacing w:after="0" w:line="240" w:lineRule="auto"/>
      </w:pPr>
      <w:r>
        <w:separator/>
      </w:r>
    </w:p>
  </w:footnote>
  <w:footnote w:type="continuationSeparator" w:id="0">
    <w:p w:rsidR="000E31CC" w:rsidRDefault="000E31CC" w:rsidP="0050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1E1"/>
    <w:multiLevelType w:val="hybridMultilevel"/>
    <w:tmpl w:val="A8565A26"/>
    <w:lvl w:ilvl="0" w:tplc="0D3E7EA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A80499E"/>
    <w:multiLevelType w:val="multilevel"/>
    <w:tmpl w:val="DFBCE27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C70F87"/>
    <w:multiLevelType w:val="hybridMultilevel"/>
    <w:tmpl w:val="F1C0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2DE6"/>
    <w:multiLevelType w:val="hybridMultilevel"/>
    <w:tmpl w:val="FB80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3CE1"/>
    <w:multiLevelType w:val="hybridMultilevel"/>
    <w:tmpl w:val="85162DA0"/>
    <w:lvl w:ilvl="0" w:tplc="D918F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A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6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48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B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5819A5"/>
    <w:multiLevelType w:val="multilevel"/>
    <w:tmpl w:val="EC3E89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5237A6"/>
    <w:multiLevelType w:val="hybridMultilevel"/>
    <w:tmpl w:val="D4E8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459"/>
    <w:multiLevelType w:val="hybridMultilevel"/>
    <w:tmpl w:val="7AE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0F73"/>
    <w:multiLevelType w:val="hybridMultilevel"/>
    <w:tmpl w:val="41E42494"/>
    <w:lvl w:ilvl="0" w:tplc="90F804F4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46BD5"/>
    <w:multiLevelType w:val="hybridMultilevel"/>
    <w:tmpl w:val="40B85104"/>
    <w:lvl w:ilvl="0" w:tplc="5E8E0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D4"/>
    <w:rsid w:val="00062366"/>
    <w:rsid w:val="0007710B"/>
    <w:rsid w:val="00080D44"/>
    <w:rsid w:val="000A38D4"/>
    <w:rsid w:val="000E31CC"/>
    <w:rsid w:val="0019618A"/>
    <w:rsid w:val="00237922"/>
    <w:rsid w:val="002552BE"/>
    <w:rsid w:val="00265B71"/>
    <w:rsid w:val="003415AF"/>
    <w:rsid w:val="003C6F65"/>
    <w:rsid w:val="003F0D1B"/>
    <w:rsid w:val="004063FA"/>
    <w:rsid w:val="00413D72"/>
    <w:rsid w:val="0045790B"/>
    <w:rsid w:val="004A0F40"/>
    <w:rsid w:val="00504FC3"/>
    <w:rsid w:val="00511668"/>
    <w:rsid w:val="00523870"/>
    <w:rsid w:val="005439FE"/>
    <w:rsid w:val="00605FC3"/>
    <w:rsid w:val="00683CE0"/>
    <w:rsid w:val="006B412E"/>
    <w:rsid w:val="006F221D"/>
    <w:rsid w:val="007201D0"/>
    <w:rsid w:val="00765CBE"/>
    <w:rsid w:val="00787DFF"/>
    <w:rsid w:val="008564A3"/>
    <w:rsid w:val="00920D9B"/>
    <w:rsid w:val="009246B7"/>
    <w:rsid w:val="00932F71"/>
    <w:rsid w:val="009A5165"/>
    <w:rsid w:val="00A85112"/>
    <w:rsid w:val="00B527BE"/>
    <w:rsid w:val="00C258D5"/>
    <w:rsid w:val="00C30161"/>
    <w:rsid w:val="00C7461A"/>
    <w:rsid w:val="00CC2BEE"/>
    <w:rsid w:val="00CD0349"/>
    <w:rsid w:val="00D57B23"/>
    <w:rsid w:val="00D63F01"/>
    <w:rsid w:val="00E9375A"/>
    <w:rsid w:val="00ED56E4"/>
    <w:rsid w:val="00EF0014"/>
    <w:rsid w:val="00EF260B"/>
    <w:rsid w:val="00F32A93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9FBF"/>
  <w15:docId w15:val="{89810106-1F0F-410D-9D53-37EAFF3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2552BE"/>
    <w:pPr>
      <w:widowControl w:val="0"/>
      <w:suppressAutoHyphens/>
      <w:autoSpaceDN w:val="0"/>
      <w:spacing w:after="0" w:line="260" w:lineRule="exact"/>
      <w:textAlignment w:val="baseline"/>
    </w:pPr>
    <w:rPr>
      <w:rFonts w:ascii="Arial" w:eastAsia="SimSun" w:hAnsi="Arial" w:cs="Times New Roman"/>
      <w:kern w:val="3"/>
      <w:szCs w:val="24"/>
      <w:lang w:val="en-GB" w:eastAsia="zh-CN"/>
    </w:rPr>
  </w:style>
  <w:style w:type="table" w:styleId="a5">
    <w:name w:val="Table Grid"/>
    <w:basedOn w:val="a1"/>
    <w:uiPriority w:val="39"/>
    <w:qFormat/>
    <w:rsid w:val="0025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qFormat/>
    <w:rsid w:val="00255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552B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34"/>
    <w:locked/>
    <w:rsid w:val="002552BE"/>
  </w:style>
  <w:style w:type="character" w:customStyle="1" w:styleId="fontstyle01">
    <w:name w:val="fontstyle01"/>
    <w:basedOn w:val="a0"/>
    <w:rsid w:val="00F32A9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4FC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0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F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766-6FA5-4438-A956-DD50BC7A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 Деск</dc:creator>
  <cp:lastModifiedBy>Админ</cp:lastModifiedBy>
  <cp:revision>22</cp:revision>
  <dcterms:created xsi:type="dcterms:W3CDTF">2020-07-24T10:34:00Z</dcterms:created>
  <dcterms:modified xsi:type="dcterms:W3CDTF">2021-09-21T05:27:00Z</dcterms:modified>
</cp:coreProperties>
</file>